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8913" w14:textId="77777777" w:rsidR="000B0752" w:rsidRDefault="000B0752">
      <w:pPr>
        <w:spacing w:line="5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  <w:lang w:eastAsia="zh-TW"/>
        </w:rPr>
        <w:t>別紙 ３</w:t>
      </w: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lang w:eastAsia="zh-TW"/>
        </w:rPr>
        <w:t xml:space="preserve">　</w:t>
      </w:r>
    </w:p>
    <w:p w14:paraId="3A615C78" w14:textId="68A8560E" w:rsidR="000B0752" w:rsidRDefault="00F470FE">
      <w:pPr>
        <w:spacing w:line="5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令和</w:t>
      </w:r>
      <w:r w:rsidR="005F4220">
        <w:rPr>
          <w:rFonts w:hint="eastAsia"/>
          <w:spacing w:val="-10"/>
          <w:sz w:val="28"/>
          <w:szCs w:val="28"/>
        </w:rPr>
        <w:t xml:space="preserve">　</w:t>
      </w:r>
      <w:r w:rsidR="00265AF9">
        <w:rPr>
          <w:rFonts w:hint="eastAsia"/>
          <w:spacing w:val="-10"/>
          <w:sz w:val="28"/>
          <w:szCs w:val="28"/>
        </w:rPr>
        <w:t xml:space="preserve">　</w:t>
      </w:r>
      <w:r w:rsidR="000B0752">
        <w:rPr>
          <w:rFonts w:hint="eastAsia"/>
          <w:spacing w:val="-10"/>
          <w:sz w:val="28"/>
          <w:szCs w:val="28"/>
        </w:rPr>
        <w:t>年度　全国健康福祉祭選抜大会</w:t>
      </w:r>
      <w:r w:rsidR="000B0752">
        <w:rPr>
          <w:rFonts w:hint="eastAsia"/>
          <w:sz w:val="28"/>
          <w:szCs w:val="28"/>
        </w:rPr>
        <w:t xml:space="preserve"> </w:t>
      </w:r>
      <w:r w:rsidR="000B0752">
        <w:rPr>
          <w:rFonts w:ascii="ＭＳ ゴシック" w:eastAsia="ＭＳ ゴシック" w:hAnsi="ＭＳ ゴシック" w:hint="eastAsia"/>
          <w:b/>
          <w:sz w:val="28"/>
          <w:szCs w:val="28"/>
        </w:rPr>
        <w:t>参加役員・審判員名簿</w:t>
      </w:r>
    </w:p>
    <w:p w14:paraId="442534C5" w14:textId="77777777" w:rsidR="000B0752" w:rsidRDefault="000B07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作成日（　　　月　　　日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631"/>
        <w:gridCol w:w="697"/>
        <w:gridCol w:w="536"/>
        <w:gridCol w:w="3845"/>
        <w:gridCol w:w="2309"/>
      </w:tblGrid>
      <w:tr w:rsidR="000B0752" w14:paraId="3B224880" w14:textId="77777777" w:rsidTr="002745BE">
        <w:trPr>
          <w:trHeight w:val="558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646DA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5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B8F882" w14:textId="77777777" w:rsidR="000B0752" w:rsidRDefault="000B0752"/>
        </w:tc>
      </w:tr>
      <w:tr w:rsidR="000B0752" w14:paraId="4A98C1FB" w14:textId="77777777" w:rsidTr="002745BE">
        <w:trPr>
          <w:trHeight w:val="531"/>
        </w:trPr>
        <w:tc>
          <w:tcPr>
            <w:tcW w:w="2444" w:type="dxa"/>
            <w:gridSpan w:val="2"/>
            <w:tcBorders>
              <w:left w:val="single" w:sz="12" w:space="0" w:color="auto"/>
            </w:tcBorders>
            <w:vAlign w:val="center"/>
          </w:tcPr>
          <w:p w14:paraId="2D4435F6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2CD6E194" w14:textId="77777777" w:rsidR="000B0752" w:rsidRDefault="000B0752"/>
        </w:tc>
      </w:tr>
      <w:tr w:rsidR="000B0752" w14:paraId="7F09BC53" w14:textId="77777777" w:rsidTr="002745BE">
        <w:trPr>
          <w:cantSplit/>
          <w:trHeight w:val="509"/>
        </w:trPr>
        <w:tc>
          <w:tcPr>
            <w:tcW w:w="772" w:type="dxa"/>
            <w:vMerge w:val="restart"/>
            <w:tcBorders>
              <w:left w:val="single" w:sz="12" w:space="0" w:color="auto"/>
            </w:tcBorders>
            <w:textDirection w:val="tbRlV"/>
          </w:tcPr>
          <w:p w14:paraId="6156A481" w14:textId="77777777" w:rsidR="000B0752" w:rsidRDefault="000B0752">
            <w:pPr>
              <w:ind w:left="113" w:right="113"/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672" w:type="dxa"/>
            <w:vAlign w:val="center"/>
          </w:tcPr>
          <w:p w14:paraId="53F1DF66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01143389" w14:textId="77777777" w:rsidR="000B0752" w:rsidRDefault="000B0752"/>
        </w:tc>
      </w:tr>
      <w:tr w:rsidR="000B0752" w14:paraId="4CD2E408" w14:textId="77777777" w:rsidTr="002745BE">
        <w:trPr>
          <w:cantSplit/>
          <w:trHeight w:val="535"/>
        </w:trPr>
        <w:tc>
          <w:tcPr>
            <w:tcW w:w="772" w:type="dxa"/>
            <w:vMerge/>
            <w:tcBorders>
              <w:left w:val="single" w:sz="12" w:space="0" w:color="auto"/>
            </w:tcBorders>
          </w:tcPr>
          <w:p w14:paraId="338AA6C7" w14:textId="77777777" w:rsidR="000B0752" w:rsidRDefault="000B0752"/>
        </w:tc>
        <w:tc>
          <w:tcPr>
            <w:tcW w:w="1672" w:type="dxa"/>
            <w:vAlign w:val="center"/>
          </w:tcPr>
          <w:p w14:paraId="692CF197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役職氏名</w:t>
            </w: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7C3D0AC3" w14:textId="77777777" w:rsidR="000B0752" w:rsidRDefault="000B0752"/>
        </w:tc>
      </w:tr>
      <w:tr w:rsidR="000B0752" w14:paraId="3C2BD429" w14:textId="77777777" w:rsidTr="002745BE">
        <w:trPr>
          <w:cantSplit/>
          <w:trHeight w:val="502"/>
        </w:trPr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82F739" w14:textId="77777777" w:rsidR="000B0752" w:rsidRDefault="000B0752"/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28532A43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9891D0A" w14:textId="77777777" w:rsidR="000B0752" w:rsidRDefault="000B0752"/>
        </w:tc>
      </w:tr>
      <w:tr w:rsidR="000B0752" w14:paraId="7B18B8F7" w14:textId="77777777" w:rsidTr="002745BE"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70654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AB1C4" w14:textId="77777777" w:rsidR="000B0752" w:rsidRDefault="000B075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25963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BF2BF" w14:textId="77777777" w:rsidR="000B0752" w:rsidRDefault="000B0752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2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C63AD" w14:textId="77777777" w:rsidR="000B0752" w:rsidRDefault="000B0752">
            <w:pPr>
              <w:jc w:val="center"/>
            </w:pPr>
            <w:r>
              <w:rPr>
                <w:rFonts w:hint="eastAsia"/>
              </w:rPr>
              <w:t>役職・業務等</w:t>
            </w:r>
          </w:p>
        </w:tc>
      </w:tr>
      <w:tr w:rsidR="000B0752" w14:paraId="579E6C59" w14:textId="77777777" w:rsidTr="002745BE"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14:paraId="7E7CC2C1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</w:tcBorders>
          </w:tcPr>
          <w:p w14:paraId="13485D07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5A259335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E8D44E6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top w:val="single" w:sz="12" w:space="0" w:color="auto"/>
              <w:right w:val="single" w:sz="12" w:space="0" w:color="auto"/>
            </w:tcBorders>
          </w:tcPr>
          <w:p w14:paraId="3C9913EE" w14:textId="77777777" w:rsidR="000B0752" w:rsidRDefault="000B0752">
            <w:pPr>
              <w:spacing w:line="500" w:lineRule="exact"/>
            </w:pPr>
          </w:p>
        </w:tc>
      </w:tr>
      <w:tr w:rsidR="000B0752" w14:paraId="4AE9E521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73AF78D5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2392" w:type="dxa"/>
            <w:gridSpan w:val="2"/>
          </w:tcPr>
          <w:p w14:paraId="2DBB6FCD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0ABCDF05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0AC48A9A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3105E9DF" w14:textId="77777777" w:rsidR="000B0752" w:rsidRDefault="000B0752">
            <w:pPr>
              <w:spacing w:line="500" w:lineRule="exact"/>
            </w:pPr>
          </w:p>
        </w:tc>
      </w:tr>
      <w:tr w:rsidR="000B0752" w14:paraId="65191EB1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0A080A05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2392" w:type="dxa"/>
            <w:gridSpan w:val="2"/>
          </w:tcPr>
          <w:p w14:paraId="71750BEC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2576016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5D0DEF80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7AA9F496" w14:textId="77777777" w:rsidR="000B0752" w:rsidRDefault="000B0752">
            <w:pPr>
              <w:spacing w:line="500" w:lineRule="exact"/>
            </w:pPr>
          </w:p>
        </w:tc>
      </w:tr>
      <w:tr w:rsidR="000B0752" w14:paraId="0718018B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0FBB646A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2392" w:type="dxa"/>
            <w:gridSpan w:val="2"/>
          </w:tcPr>
          <w:p w14:paraId="2307F081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02A24EF9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27BC4C39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7DC4EF29" w14:textId="77777777" w:rsidR="000B0752" w:rsidRDefault="000B0752">
            <w:pPr>
              <w:spacing w:line="500" w:lineRule="exact"/>
            </w:pPr>
          </w:p>
        </w:tc>
      </w:tr>
      <w:tr w:rsidR="000B0752" w14:paraId="729ED2F1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EFFD889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2392" w:type="dxa"/>
            <w:gridSpan w:val="2"/>
          </w:tcPr>
          <w:p w14:paraId="7822CB98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69E97F87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3DCE3AE1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2BB5A59A" w14:textId="77777777" w:rsidR="000B0752" w:rsidRDefault="000B0752">
            <w:pPr>
              <w:spacing w:line="500" w:lineRule="exact"/>
            </w:pPr>
          </w:p>
        </w:tc>
      </w:tr>
      <w:tr w:rsidR="000B0752" w14:paraId="65F88178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520F6B20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2392" w:type="dxa"/>
            <w:gridSpan w:val="2"/>
          </w:tcPr>
          <w:p w14:paraId="348D82F7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3E61D7D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1E06237F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6C8C85DE" w14:textId="77777777" w:rsidR="000B0752" w:rsidRDefault="000B0752">
            <w:pPr>
              <w:spacing w:line="500" w:lineRule="exact"/>
            </w:pPr>
          </w:p>
        </w:tc>
      </w:tr>
      <w:tr w:rsidR="000B0752" w14:paraId="2F76E381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098BC11F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2392" w:type="dxa"/>
            <w:gridSpan w:val="2"/>
          </w:tcPr>
          <w:p w14:paraId="517C84A6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0F9AB99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7538D782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20B088A5" w14:textId="77777777" w:rsidR="000B0752" w:rsidRDefault="000B0752">
            <w:pPr>
              <w:spacing w:line="500" w:lineRule="exact"/>
            </w:pPr>
          </w:p>
        </w:tc>
      </w:tr>
      <w:tr w:rsidR="000B0752" w14:paraId="66F53D02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7F02A33A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2392" w:type="dxa"/>
            <w:gridSpan w:val="2"/>
          </w:tcPr>
          <w:p w14:paraId="233CE055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7176E4E2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7937A14B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6633A95D" w14:textId="77777777" w:rsidR="000B0752" w:rsidRDefault="000B0752">
            <w:pPr>
              <w:spacing w:line="500" w:lineRule="exact"/>
            </w:pPr>
          </w:p>
        </w:tc>
      </w:tr>
      <w:tr w:rsidR="000B0752" w14:paraId="7856B3AC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693268F7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 xml:space="preserve">　９</w:t>
            </w:r>
          </w:p>
        </w:tc>
        <w:tc>
          <w:tcPr>
            <w:tcW w:w="2392" w:type="dxa"/>
            <w:gridSpan w:val="2"/>
          </w:tcPr>
          <w:p w14:paraId="4DF1B381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4C804BA8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70E3462B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5A07CD2A" w14:textId="77777777" w:rsidR="000B0752" w:rsidRDefault="000B0752">
            <w:pPr>
              <w:spacing w:line="500" w:lineRule="exact"/>
            </w:pPr>
          </w:p>
        </w:tc>
      </w:tr>
      <w:tr w:rsidR="000B0752" w14:paraId="6053A3E8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137D182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０</w:t>
            </w:r>
          </w:p>
        </w:tc>
        <w:tc>
          <w:tcPr>
            <w:tcW w:w="2392" w:type="dxa"/>
            <w:gridSpan w:val="2"/>
          </w:tcPr>
          <w:p w14:paraId="456D442A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0BDCD43B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31C68E29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2948939D" w14:textId="77777777" w:rsidR="000B0752" w:rsidRDefault="000B0752">
            <w:pPr>
              <w:spacing w:line="500" w:lineRule="exact"/>
            </w:pPr>
          </w:p>
        </w:tc>
      </w:tr>
      <w:tr w:rsidR="000B0752" w14:paraId="36DF4322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03C3EC21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１</w:t>
            </w:r>
          </w:p>
        </w:tc>
        <w:tc>
          <w:tcPr>
            <w:tcW w:w="2392" w:type="dxa"/>
            <w:gridSpan w:val="2"/>
          </w:tcPr>
          <w:p w14:paraId="0E46503C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A80C1A6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7891CB74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0C370C4B" w14:textId="77777777" w:rsidR="000B0752" w:rsidRDefault="000B0752">
            <w:pPr>
              <w:spacing w:line="500" w:lineRule="exact"/>
            </w:pPr>
          </w:p>
        </w:tc>
      </w:tr>
      <w:tr w:rsidR="000B0752" w14:paraId="33B4C28B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2E1F376F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２</w:t>
            </w:r>
          </w:p>
        </w:tc>
        <w:tc>
          <w:tcPr>
            <w:tcW w:w="2392" w:type="dxa"/>
            <w:gridSpan w:val="2"/>
          </w:tcPr>
          <w:p w14:paraId="7E9E6D1F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1ECD2943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3FB4B180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120A6441" w14:textId="77777777" w:rsidR="000B0752" w:rsidRDefault="000B0752">
            <w:pPr>
              <w:spacing w:line="500" w:lineRule="exact"/>
            </w:pPr>
          </w:p>
        </w:tc>
      </w:tr>
      <w:tr w:rsidR="000B0752" w14:paraId="78CE723D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898196D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３</w:t>
            </w:r>
          </w:p>
        </w:tc>
        <w:tc>
          <w:tcPr>
            <w:tcW w:w="2392" w:type="dxa"/>
            <w:gridSpan w:val="2"/>
          </w:tcPr>
          <w:p w14:paraId="3E1436A6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28816628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0738DCEF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2B806C7B" w14:textId="77777777" w:rsidR="000B0752" w:rsidRDefault="000B0752">
            <w:pPr>
              <w:spacing w:line="500" w:lineRule="exact"/>
            </w:pPr>
          </w:p>
        </w:tc>
      </w:tr>
      <w:tr w:rsidR="000B0752" w14:paraId="22C36262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230179E9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４</w:t>
            </w:r>
          </w:p>
        </w:tc>
        <w:tc>
          <w:tcPr>
            <w:tcW w:w="2392" w:type="dxa"/>
            <w:gridSpan w:val="2"/>
          </w:tcPr>
          <w:p w14:paraId="0AAE9AEB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6779D07B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473FF7D8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7C13E84A" w14:textId="77777777" w:rsidR="000B0752" w:rsidRDefault="000B0752">
            <w:pPr>
              <w:spacing w:line="500" w:lineRule="exact"/>
            </w:pPr>
          </w:p>
        </w:tc>
      </w:tr>
      <w:tr w:rsidR="000B0752" w14:paraId="2C8E7B19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CA21B0D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５</w:t>
            </w:r>
          </w:p>
        </w:tc>
        <w:tc>
          <w:tcPr>
            <w:tcW w:w="2392" w:type="dxa"/>
            <w:gridSpan w:val="2"/>
          </w:tcPr>
          <w:p w14:paraId="31F48635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0CCD79D8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41C81E19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35377BA0" w14:textId="77777777" w:rsidR="000B0752" w:rsidRDefault="000B0752">
            <w:pPr>
              <w:spacing w:line="500" w:lineRule="exact"/>
            </w:pPr>
          </w:p>
        </w:tc>
      </w:tr>
      <w:tr w:rsidR="000B0752" w14:paraId="32F6B226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71153CFB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６</w:t>
            </w:r>
          </w:p>
        </w:tc>
        <w:tc>
          <w:tcPr>
            <w:tcW w:w="2392" w:type="dxa"/>
            <w:gridSpan w:val="2"/>
          </w:tcPr>
          <w:p w14:paraId="56D14D49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68EDD23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21C6459C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4E69267F" w14:textId="77777777" w:rsidR="000B0752" w:rsidRDefault="000B0752">
            <w:pPr>
              <w:spacing w:line="500" w:lineRule="exact"/>
            </w:pPr>
          </w:p>
        </w:tc>
      </w:tr>
      <w:tr w:rsidR="000B0752" w14:paraId="2B211C24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D1D37BE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７</w:t>
            </w:r>
          </w:p>
        </w:tc>
        <w:tc>
          <w:tcPr>
            <w:tcW w:w="2392" w:type="dxa"/>
            <w:gridSpan w:val="2"/>
          </w:tcPr>
          <w:p w14:paraId="24F048FE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312D115D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28FFF581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7E7A0BBC" w14:textId="77777777" w:rsidR="000B0752" w:rsidRDefault="000B0752">
            <w:pPr>
              <w:spacing w:line="500" w:lineRule="exact"/>
            </w:pPr>
          </w:p>
        </w:tc>
      </w:tr>
      <w:tr w:rsidR="000B0752" w14:paraId="7016EDE4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04159D6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８</w:t>
            </w:r>
          </w:p>
        </w:tc>
        <w:tc>
          <w:tcPr>
            <w:tcW w:w="2392" w:type="dxa"/>
            <w:gridSpan w:val="2"/>
          </w:tcPr>
          <w:p w14:paraId="56202887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2ABFAF51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16B57BF6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4B61556C" w14:textId="77777777" w:rsidR="000B0752" w:rsidRDefault="000B0752">
            <w:pPr>
              <w:spacing w:line="500" w:lineRule="exact"/>
            </w:pPr>
          </w:p>
        </w:tc>
      </w:tr>
      <w:tr w:rsidR="000B0752" w14:paraId="07E1735A" w14:textId="77777777" w:rsidTr="002745BE">
        <w:tc>
          <w:tcPr>
            <w:tcW w:w="772" w:type="dxa"/>
            <w:tcBorders>
              <w:left w:val="single" w:sz="12" w:space="0" w:color="auto"/>
            </w:tcBorders>
          </w:tcPr>
          <w:p w14:paraId="3AB145FB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１９</w:t>
            </w:r>
          </w:p>
        </w:tc>
        <w:tc>
          <w:tcPr>
            <w:tcW w:w="2392" w:type="dxa"/>
            <w:gridSpan w:val="2"/>
          </w:tcPr>
          <w:p w14:paraId="3DD6754A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</w:tcPr>
          <w:p w14:paraId="675E802E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</w:tcPr>
          <w:p w14:paraId="2F685EEC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520E4106" w14:textId="77777777" w:rsidR="000B0752" w:rsidRDefault="000B0752">
            <w:pPr>
              <w:spacing w:line="500" w:lineRule="exact"/>
            </w:pPr>
          </w:p>
        </w:tc>
      </w:tr>
      <w:tr w:rsidR="000B0752" w14:paraId="25762BF7" w14:textId="77777777" w:rsidTr="002745BE"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14:paraId="6F12F3F2" w14:textId="77777777" w:rsidR="000B0752" w:rsidRDefault="002745BE">
            <w:pPr>
              <w:spacing w:line="500" w:lineRule="exact"/>
            </w:pPr>
            <w:r>
              <w:rPr>
                <w:rFonts w:hint="eastAsia"/>
              </w:rPr>
              <w:t>２０</w:t>
            </w:r>
          </w:p>
        </w:tc>
        <w:tc>
          <w:tcPr>
            <w:tcW w:w="2392" w:type="dxa"/>
            <w:gridSpan w:val="2"/>
            <w:tcBorders>
              <w:bottom w:val="single" w:sz="12" w:space="0" w:color="auto"/>
            </w:tcBorders>
          </w:tcPr>
          <w:p w14:paraId="45258A38" w14:textId="77777777" w:rsidR="000B0752" w:rsidRDefault="000B0752">
            <w:pPr>
              <w:spacing w:line="500" w:lineRule="exact"/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C345132" w14:textId="77777777" w:rsidR="000B0752" w:rsidRDefault="000B0752">
            <w:pPr>
              <w:spacing w:line="500" w:lineRule="exact"/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0E1BD69D" w14:textId="77777777" w:rsidR="000B0752" w:rsidRDefault="000B0752">
            <w:pPr>
              <w:spacing w:line="500" w:lineRule="exact"/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14:paraId="5D050AA4" w14:textId="77777777" w:rsidR="000B0752" w:rsidRDefault="000B0752">
            <w:pPr>
              <w:spacing w:line="500" w:lineRule="exact"/>
            </w:pPr>
          </w:p>
        </w:tc>
      </w:tr>
    </w:tbl>
    <w:p w14:paraId="41817C45" w14:textId="77777777" w:rsidR="000B0752" w:rsidRDefault="000B0752">
      <w:pPr>
        <w:spacing w:line="320" w:lineRule="exac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注）　選手兼任の場合は、番号を○で囲むこと。</w:t>
      </w:r>
    </w:p>
    <w:p w14:paraId="1F893F3B" w14:textId="77777777" w:rsidR="004555C1" w:rsidRDefault="004555C1" w:rsidP="004555C1">
      <w:pPr>
        <w:spacing w:line="320" w:lineRule="exact"/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11</w:t>
      </w:r>
    </w:p>
    <w:sectPr w:rsidR="004555C1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3454393">
    <w:abstractNumId w:val="1"/>
  </w:num>
  <w:num w:numId="2" w16cid:durableId="115175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A2AFC"/>
    <w:rsid w:val="000B0752"/>
    <w:rsid w:val="00200735"/>
    <w:rsid w:val="00254572"/>
    <w:rsid w:val="00265AF9"/>
    <w:rsid w:val="002745BE"/>
    <w:rsid w:val="002A6C42"/>
    <w:rsid w:val="0038587D"/>
    <w:rsid w:val="003B61E8"/>
    <w:rsid w:val="004346F2"/>
    <w:rsid w:val="004555C1"/>
    <w:rsid w:val="005371F6"/>
    <w:rsid w:val="0054497F"/>
    <w:rsid w:val="005A2047"/>
    <w:rsid w:val="005B2447"/>
    <w:rsid w:val="005B4E1B"/>
    <w:rsid w:val="005F4220"/>
    <w:rsid w:val="006B3805"/>
    <w:rsid w:val="006C283A"/>
    <w:rsid w:val="006C440B"/>
    <w:rsid w:val="006D39B3"/>
    <w:rsid w:val="00714DFC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AD12AC"/>
    <w:rsid w:val="00B50A58"/>
    <w:rsid w:val="00BC25EB"/>
    <w:rsid w:val="00BE198D"/>
    <w:rsid w:val="00C15E90"/>
    <w:rsid w:val="00D6151E"/>
    <w:rsid w:val="00E1003C"/>
    <w:rsid w:val="00E45BF1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4</cp:revision>
  <cp:lastPrinted>2023-03-24T02:18:00Z</cp:lastPrinted>
  <dcterms:created xsi:type="dcterms:W3CDTF">2022-03-24T05:02:00Z</dcterms:created>
  <dcterms:modified xsi:type="dcterms:W3CDTF">2023-03-24T02:18:00Z</dcterms:modified>
</cp:coreProperties>
</file>